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49446F6F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A72F7B">
        <w:rPr>
          <w:rFonts w:ascii="Arial" w:hAnsi="Arial" w:cs="Arial"/>
          <w:b/>
          <w:sz w:val="32"/>
          <w:szCs w:val="32"/>
        </w:rPr>
        <w:t>2</w:t>
      </w:r>
    </w:p>
    <w:p w14:paraId="64111751" w14:textId="1D4F5E2C" w:rsidR="00DA277D" w:rsidRPr="000C5960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r w:rsidR="00A72F7B" w:rsidRPr="00A72F7B">
        <w:rPr>
          <w:rFonts w:ascii="Arial" w:hAnsi="Arial" w:cs="Arial"/>
          <w:sz w:val="32"/>
          <w:szCs w:val="32"/>
        </w:rPr>
        <w:t>Процедуры с параметрами</w:t>
      </w:r>
    </w:p>
    <w:p w14:paraId="7EB8702A" w14:textId="77777777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оп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2501E6F1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55056818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DA277D">
      <w:pPr>
        <w:spacing w:before="1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4A8EDA83" w14:textId="0D7CD478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>Лабораторная работа 1-1 «Выполнение арифметических операций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46FB2A3B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C5">
        <w:rPr>
          <w:rFonts w:ascii="Times New Roman" w:hAnsi="Times New Roman" w:cs="Times New Roman"/>
          <w:sz w:val="28"/>
          <w:szCs w:val="28"/>
        </w:rPr>
        <w:t>— углубить и закрепить знания по архитектуре МП платформы 64 и навыки по ее программированию;</w:t>
      </w:r>
    </w:p>
    <w:p w14:paraId="08CB4950" w14:textId="2C9001A9" w:rsidR="00BB66C5" w:rsidRDefault="00BB66C5" w:rsidP="00BB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C5">
        <w:rPr>
          <w:rFonts w:ascii="Times New Roman" w:hAnsi="Times New Roman" w:cs="Times New Roman"/>
          <w:sz w:val="28"/>
          <w:szCs w:val="28"/>
        </w:rPr>
        <w:t xml:space="preserve">— приобрести практические навыки составления, налаживания и выполнения программ, написанных языком </w:t>
      </w:r>
      <w:proofErr w:type="gramStart"/>
      <w:r w:rsidRPr="00BB66C5">
        <w:rPr>
          <w:rFonts w:ascii="Times New Roman" w:hAnsi="Times New Roman" w:cs="Times New Roman"/>
          <w:sz w:val="28"/>
          <w:szCs w:val="28"/>
        </w:rPr>
        <w:t>ассемблера  для</w:t>
      </w:r>
      <w:proofErr w:type="gramEnd"/>
      <w:r w:rsidRPr="00BB66C5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операций, представленных в виде процедур с параметрами под МП платформы  64.</w:t>
      </w:r>
    </w:p>
    <w:p w14:paraId="3E897F3A" w14:textId="3952FE69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B66C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66C5" w:rsidRPr="00BB66C5">
        <w:rPr>
          <w:rFonts w:ascii="Times New Roman" w:hAnsi="Times New Roman" w:cs="Times New Roman"/>
          <w:sz w:val="28"/>
          <w:szCs w:val="28"/>
        </w:rPr>
        <w:t xml:space="preserve">a/c + </w:t>
      </w:r>
      <w:proofErr w:type="spellStart"/>
      <w:r w:rsidR="00BB66C5" w:rsidRPr="00BB66C5">
        <w:rPr>
          <w:rFonts w:ascii="Times New Roman" w:hAnsi="Times New Roman" w:cs="Times New Roman"/>
          <w:sz w:val="28"/>
          <w:szCs w:val="28"/>
        </w:rPr>
        <w:t>bd</w:t>
      </w:r>
      <w:proofErr w:type="spellEnd"/>
      <w:r w:rsidR="00BB66C5" w:rsidRPr="00BB66C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B66C5" w:rsidRPr="00BB66C5">
        <w:rPr>
          <w:rFonts w:ascii="Times New Roman" w:hAnsi="Times New Roman" w:cs="Times New Roman"/>
          <w:sz w:val="28"/>
          <w:szCs w:val="28"/>
        </w:rPr>
        <w:t>efg</w:t>
      </w:r>
      <w:proofErr w:type="spellEnd"/>
      <w:r w:rsidR="00BB66C5" w:rsidRPr="00BB66C5">
        <w:rPr>
          <w:rFonts w:ascii="Times New Roman" w:hAnsi="Times New Roman" w:cs="Times New Roman"/>
          <w:sz w:val="28"/>
          <w:szCs w:val="28"/>
        </w:rPr>
        <w:t>;</w:t>
      </w:r>
    </w:p>
    <w:p w14:paraId="3FF6C295" w14:textId="15585E88" w:rsidR="00BB66C5" w:rsidRDefault="00BB66C5" w:rsidP="00BB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5.2: </w:t>
      </w:r>
      <w:r w:rsidRPr="00BB66C5">
        <w:rPr>
          <w:rFonts w:ascii="Times New Roman" w:hAnsi="Times New Roman" w:cs="Times New Roman"/>
          <w:sz w:val="28"/>
          <w:szCs w:val="28"/>
        </w:rPr>
        <w:t xml:space="preserve">Задан массив А с числом элементов больше 8. Написать программу определения суммы и количества элементов массива А, которые удовлетворяют условие </w:t>
      </w:r>
      <w:proofErr w:type="spellStart"/>
      <w:r w:rsidRPr="00BB66C5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Pr="00BB66C5">
        <w:rPr>
          <w:rFonts w:ascii="Times New Roman" w:hAnsi="Times New Roman" w:cs="Times New Roman"/>
          <w:sz w:val="28"/>
          <w:szCs w:val="28"/>
        </w:rPr>
        <w:t xml:space="preserve"> ≤ Е при Е = – 13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61E574CB" w:rsidR="003B4FAD" w:rsidRP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 w:rsidR="00BB66C5">
        <w:rPr>
          <w:rFonts w:ascii="Times New Roman" w:hAnsi="Times New Roman" w:cs="Times New Roman"/>
          <w:sz w:val="28"/>
          <w:szCs w:val="28"/>
        </w:rPr>
        <w:t xml:space="preserve">1 зада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221EE62B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include 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\masm64\include64\masm64rt.inc ;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библиотеки</w:t>
      </w:r>
      <w:proofErr w:type="spellEnd"/>
    </w:p>
    <w:p w14:paraId="1670BDE4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count PROTO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a:QWORD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>,arg_b:QWORD,arg_c:QWORD,arg_d:QWORD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e:QWORD,arg_f:QWORD,arg_g:QWORD</w:t>
      </w:r>
      <w:proofErr w:type="spellEnd"/>
    </w:p>
    <w:p w14:paraId="7E318521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6C5">
        <w:rPr>
          <w:rFonts w:ascii="Courier New" w:hAnsi="Courier New" w:cs="Courier New"/>
          <w:sz w:val="24"/>
          <w:szCs w:val="24"/>
        </w:rPr>
        <w:t>.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data</w:t>
      </w:r>
      <w:r w:rsidRPr="00BB66C5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BB66C5">
        <w:rPr>
          <w:rFonts w:ascii="Courier New" w:hAnsi="Courier New" w:cs="Courier New"/>
          <w:sz w:val="24"/>
          <w:szCs w:val="24"/>
        </w:rPr>
        <w:t xml:space="preserve"> начало блока данных</w:t>
      </w:r>
    </w:p>
    <w:p w14:paraId="4CCD30C2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6C5">
        <w:rPr>
          <w:rFonts w:ascii="Courier New" w:hAnsi="Courier New" w:cs="Courier New"/>
          <w:sz w:val="24"/>
          <w:szCs w:val="24"/>
        </w:rPr>
        <w:t>_</w:t>
      </w:r>
      <w:r w:rsidRPr="00BB66C5">
        <w:rPr>
          <w:rFonts w:ascii="Courier New" w:hAnsi="Courier New" w:cs="Courier New"/>
          <w:sz w:val="24"/>
          <w:szCs w:val="24"/>
          <w:lang w:val="en-US"/>
        </w:rPr>
        <w:t>a</w:t>
      </w:r>
      <w:r w:rsidRPr="00BB66C5">
        <w:rPr>
          <w:rFonts w:ascii="Courier New" w:hAnsi="Courier New" w:cs="Courier New"/>
          <w:sz w:val="24"/>
          <w:szCs w:val="24"/>
        </w:rPr>
        <w:t xml:space="preserve">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 xml:space="preserve"> 4</w:t>
      </w:r>
    </w:p>
    <w:p w14:paraId="76D4605C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b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4C819A1D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c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23022B92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d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254E3C22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e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4565B1C1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f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696104F0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g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14:paraId="4A07647F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res1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0</w:t>
      </w:r>
    </w:p>
    <w:p w14:paraId="18A738E7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3EA472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title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"Лаб.1-2.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Процедуры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>. masm64", 0</w:t>
      </w:r>
    </w:p>
    <w:p w14:paraId="1837A1E7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>,0</w:t>
      </w:r>
    </w:p>
    <w:p w14:paraId="294AD164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_text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Уравнение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a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/c + bd — efg",0ah,"Результат: %d",10,"Адрес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переменной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памяти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>: %p",0ah,0ah,</w:t>
      </w:r>
    </w:p>
    <w:p w14:paraId="364FC531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6C5">
        <w:rPr>
          <w:rFonts w:ascii="Courier New" w:hAnsi="Courier New" w:cs="Courier New"/>
          <w:sz w:val="24"/>
          <w:szCs w:val="24"/>
        </w:rPr>
        <w:t>"</w:t>
      </w:r>
      <w:proofErr w:type="gramStart"/>
      <w:r w:rsidRPr="00BB66C5">
        <w:rPr>
          <w:rFonts w:ascii="Courier New" w:hAnsi="Courier New" w:cs="Courier New"/>
          <w:sz w:val="24"/>
          <w:szCs w:val="24"/>
        </w:rPr>
        <w:t xml:space="preserve">Автор:   </w:t>
      </w:r>
      <w:proofErr w:type="gramEnd"/>
      <w:r w:rsidRPr="00BB66C5">
        <w:rPr>
          <w:rFonts w:ascii="Courier New" w:hAnsi="Courier New" w:cs="Courier New"/>
          <w:sz w:val="24"/>
          <w:szCs w:val="24"/>
        </w:rPr>
        <w:t xml:space="preserve">  Головачев Д.А.     </w:t>
      </w:r>
      <w:proofErr w:type="gramStart"/>
      <w:r w:rsidRPr="00BB66C5">
        <w:rPr>
          <w:rFonts w:ascii="Courier New" w:hAnsi="Courier New" w:cs="Courier New"/>
          <w:sz w:val="24"/>
          <w:szCs w:val="24"/>
        </w:rPr>
        <w:t>,каф</w:t>
      </w:r>
      <w:proofErr w:type="gramEnd"/>
      <w:r w:rsidRPr="00BB66C5">
        <w:rPr>
          <w:rFonts w:ascii="Courier New" w:hAnsi="Courier New" w:cs="Courier New"/>
          <w:sz w:val="24"/>
          <w:szCs w:val="24"/>
        </w:rPr>
        <w:t>. ВТП, НТУ ХПИ",0;</w:t>
      </w:r>
    </w:p>
    <w:p w14:paraId="2D4CB6CD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.code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;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начало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блока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кода</w:t>
      </w:r>
      <w:proofErr w:type="spellEnd"/>
    </w:p>
    <w:p w14:paraId="730DB3AE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count proc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a:QWORD</w:t>
      </w:r>
      <w:proofErr w:type="spellEnd"/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b:QWORD,arg_c:QWORD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d:QWORD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e:QWORD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f:QWORD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g:QWORD</w:t>
      </w:r>
      <w:proofErr w:type="spellEnd"/>
    </w:p>
    <w:p w14:paraId="6FB318E9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ax,rcx</w:t>
      </w:r>
      <w:proofErr w:type="spellEnd"/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;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rg_a</w:t>
      </w:r>
      <w:proofErr w:type="spellEnd"/>
    </w:p>
    <w:p w14:paraId="44CFA8D7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sub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r8   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a/с</w:t>
      </w:r>
    </w:p>
    <w:p w14:paraId="6D8D263B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cx,r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8 ;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сохранил</w:t>
      </w:r>
      <w:proofErr w:type="spellEnd"/>
    </w:p>
    <w:p w14:paraId="5B009560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ax,rdx</w:t>
      </w:r>
      <w:proofErr w:type="spellEnd"/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    ; b</w:t>
      </w:r>
    </w:p>
    <w:p w14:paraId="406F6C1A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 xml:space="preserve"> </w:t>
      </w:r>
      <w:r w:rsidRPr="00BB66C5">
        <w:rPr>
          <w:rFonts w:ascii="Courier New" w:hAnsi="Courier New" w:cs="Courier New"/>
          <w:sz w:val="24"/>
          <w:szCs w:val="24"/>
          <w:lang w:val="en-US"/>
        </w:rPr>
        <w:t>r</w:t>
      </w:r>
      <w:proofErr w:type="gramStart"/>
      <w:r w:rsidRPr="00BB66C5">
        <w:rPr>
          <w:rFonts w:ascii="Courier New" w:hAnsi="Courier New" w:cs="Courier New"/>
          <w:sz w:val="24"/>
          <w:szCs w:val="24"/>
        </w:rPr>
        <w:t>9 ;</w:t>
      </w:r>
      <w:proofErr w:type="gramEnd"/>
      <w:r w:rsidRPr="00BB66C5">
        <w:rPr>
          <w:rFonts w:ascii="Courier New" w:hAnsi="Courier New" w:cs="Courier New"/>
          <w:sz w:val="24"/>
          <w:szCs w:val="24"/>
        </w:rPr>
        <w:t xml:space="preserve"> </w:t>
      </w:r>
      <w:r w:rsidRPr="00BB66C5">
        <w:rPr>
          <w:rFonts w:ascii="Courier New" w:hAnsi="Courier New" w:cs="Courier New"/>
          <w:sz w:val="24"/>
          <w:szCs w:val="24"/>
          <w:lang w:val="en-US"/>
        </w:rPr>
        <w:t>b</w:t>
      </w:r>
      <w:r w:rsidRPr="00BB66C5">
        <w:rPr>
          <w:rFonts w:ascii="Courier New" w:hAnsi="Courier New" w:cs="Courier New"/>
          <w:sz w:val="24"/>
          <w:szCs w:val="24"/>
        </w:rPr>
        <w:t>*</w:t>
      </w:r>
      <w:r w:rsidRPr="00BB66C5">
        <w:rPr>
          <w:rFonts w:ascii="Courier New" w:hAnsi="Courier New" w:cs="Courier New"/>
          <w:sz w:val="24"/>
          <w:szCs w:val="24"/>
          <w:lang w:val="en-US"/>
        </w:rPr>
        <w:t>d</w:t>
      </w:r>
    </w:p>
    <w:p w14:paraId="0D92EE53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add</w:t>
      </w:r>
      <w:r w:rsidRPr="00BB66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rcx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BB66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</w:rPr>
        <w:t>сново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 xml:space="preserve"> сохранил</w:t>
      </w:r>
    </w:p>
    <w:p w14:paraId="58CDA790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ax,arg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>_e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 ; e</w:t>
      </w:r>
    </w:p>
    <w:p w14:paraId="64A22F1B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mov r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11,arg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>_f    ; f</w:t>
      </w:r>
    </w:p>
    <w:p w14:paraId="3CF5F8F3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r11              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e*f</w:t>
      </w:r>
    </w:p>
    <w:p w14:paraId="435C4976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mov r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12,arg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>_g  ; g</w:t>
      </w:r>
    </w:p>
    <w:p w14:paraId="467AFCC6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dx,rdx</w:t>
      </w:r>
      <w:proofErr w:type="spellEnd"/>
      <w:proofErr w:type="gramEnd"/>
    </w:p>
    <w:p w14:paraId="774007A6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r12   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 e*f*g</w:t>
      </w:r>
    </w:p>
    <w:p w14:paraId="6E7275B2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sub</w:t>
      </w:r>
      <w:r w:rsidRPr="00BB66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cx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>,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proofErr w:type="gramEnd"/>
      <w:r w:rsidRPr="00BB66C5">
        <w:rPr>
          <w:rFonts w:ascii="Courier New" w:hAnsi="Courier New" w:cs="Courier New"/>
          <w:sz w:val="24"/>
          <w:szCs w:val="24"/>
        </w:rPr>
        <w:t xml:space="preserve">        ; последнее действие</w:t>
      </w:r>
    </w:p>
    <w:p w14:paraId="381A1A63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mov</w:t>
      </w:r>
      <w:r w:rsidRPr="00BB66C5">
        <w:rPr>
          <w:rFonts w:ascii="Courier New" w:hAnsi="Courier New" w:cs="Courier New"/>
          <w:sz w:val="24"/>
          <w:szCs w:val="24"/>
        </w:rPr>
        <w:t xml:space="preserve"> _</w:t>
      </w:r>
      <w:r w:rsidRPr="00BB66C5">
        <w:rPr>
          <w:rFonts w:ascii="Courier New" w:hAnsi="Courier New" w:cs="Courier New"/>
          <w:sz w:val="24"/>
          <w:szCs w:val="24"/>
          <w:lang w:val="en-US"/>
        </w:rPr>
        <w:t>res</w:t>
      </w:r>
      <w:r w:rsidRPr="00BB66C5">
        <w:rPr>
          <w:rFonts w:ascii="Courier New" w:hAnsi="Courier New" w:cs="Courier New"/>
          <w:sz w:val="24"/>
          <w:szCs w:val="24"/>
        </w:rPr>
        <w:t xml:space="preserve">1,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rcx</w:t>
      </w:r>
      <w:proofErr w:type="spellEnd"/>
      <w:r w:rsidRPr="00BB66C5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BB66C5">
        <w:rPr>
          <w:rFonts w:ascii="Courier New" w:hAnsi="Courier New" w:cs="Courier New"/>
          <w:sz w:val="24"/>
          <w:szCs w:val="24"/>
        </w:rPr>
        <w:t xml:space="preserve"> результат</w:t>
      </w:r>
    </w:p>
    <w:p w14:paraId="5C731105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4560CA7A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count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14:paraId="2D44861C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entry_point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proc</w:t>
      </w:r>
    </w:p>
    <w:p w14:paraId="38D9A734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voke 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count,_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>a1,_b1,_c1,_d1,_e1,_f1,_g1</w:t>
      </w:r>
    </w:p>
    <w:p w14:paraId="10F0573A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wsprintf,ADDR</w:t>
      </w:r>
      <w:proofErr w:type="spellEnd"/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strbuf,ADDR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_text,_res1,ADDR _res1</w:t>
      </w:r>
    </w:p>
    <w:p w14:paraId="6F4EFDAC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invoke MessageBox,</w:t>
      </w:r>
      <w:proofErr w:type="gramStart"/>
      <w:r w:rsidRPr="00BB66C5">
        <w:rPr>
          <w:rFonts w:ascii="Courier New" w:hAnsi="Courier New" w:cs="Courier New"/>
          <w:sz w:val="24"/>
          <w:szCs w:val="24"/>
          <w:lang w:val="en-US"/>
        </w:rPr>
        <w:t>0,addr</w:t>
      </w:r>
      <w:proofErr w:type="gram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_title, MB_ICONINFORMATION</w:t>
      </w:r>
    </w:p>
    <w:p w14:paraId="446692C4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invoke ExitProcess,0</w:t>
      </w:r>
    </w:p>
    <w:p w14:paraId="2E19369B" w14:textId="77777777" w:rsidR="00BB66C5" w:rsidRP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entry_point</w:t>
      </w:r>
      <w:proofErr w:type="spellEnd"/>
      <w:r w:rsidRPr="00BB66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6C5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14:paraId="391B8C2D" w14:textId="1850A424" w:rsidR="00BB66C5" w:rsidRDefault="00BB66C5" w:rsidP="00BB66C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66C5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0B5EAA11" w14:textId="5DEE05B7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FA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36530">
        <w:rPr>
          <w:rFonts w:ascii="Times New Roman" w:hAnsi="Times New Roman" w:cs="Times New Roman"/>
          <w:sz w:val="28"/>
          <w:szCs w:val="28"/>
        </w:rPr>
        <w:t xml:space="preserve">2 </w:t>
      </w:r>
      <w:r w:rsidRPr="003B4FA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D04BC">
        <w:rPr>
          <w:rFonts w:ascii="Times New Roman" w:hAnsi="Times New Roman" w:cs="Times New Roman"/>
          <w:sz w:val="28"/>
          <w:szCs w:val="28"/>
        </w:rPr>
        <w:t xml:space="preserve">задания 1, </w:t>
      </w:r>
      <w:r>
        <w:rPr>
          <w:rFonts w:ascii="Times New Roman" w:hAnsi="Times New Roman" w:cs="Times New Roman"/>
          <w:sz w:val="28"/>
          <w:szCs w:val="28"/>
        </w:rPr>
        <w:t>32-разрядной системы</w:t>
      </w:r>
    </w:p>
    <w:p w14:paraId="506C0AB4" w14:textId="77777777" w:rsidR="00953CD6" w:rsidRPr="00AD708C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>.686</w:t>
      </w:r>
    </w:p>
    <w:p w14:paraId="5BE36F16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.model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flat,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stdcall</w:t>
      </w:r>
      <w:proofErr w:type="spellEnd"/>
    </w:p>
    <w:p w14:paraId="3F2974B6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option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casemap:none</w:t>
      </w:r>
      <w:proofErr w:type="spellEnd"/>
      <w:proofErr w:type="gramEnd"/>
    </w:p>
    <w:p w14:paraId="346F3C2A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include \masm32\include\windows.inc</w:t>
      </w:r>
    </w:p>
    <w:p w14:paraId="2A63ED21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include \masm32\include\kernel32.inc</w:t>
      </w:r>
    </w:p>
    <w:p w14:paraId="568CC49B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include \masm32\include\user32.inc</w:t>
      </w:r>
    </w:p>
    <w:p w14:paraId="715F624B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includelib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\masm32\lib\user32.lib</w:t>
      </w:r>
    </w:p>
    <w:p w14:paraId="734ADE57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includelib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\masm32\lib\kernel32.lib</w:t>
      </w:r>
    </w:p>
    <w:p w14:paraId="1A409CA1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count PROTO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a:DWORD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>,arg_b:DWORD,arg_c:DWORD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C58B0E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d:DWORD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rg_e:DWORD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rg_f:DWORD</w:t>
      </w:r>
      <w:proofErr w:type="spellEnd"/>
    </w:p>
    <w:p w14:paraId="24746544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data ;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3CD6">
        <w:rPr>
          <w:rFonts w:ascii="Courier New" w:hAnsi="Courier New" w:cs="Courier New"/>
          <w:sz w:val="24"/>
          <w:szCs w:val="24"/>
        </w:rPr>
        <w:t>блок</w:t>
      </w: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3CD6">
        <w:rPr>
          <w:rFonts w:ascii="Courier New" w:hAnsi="Courier New" w:cs="Courier New"/>
          <w:sz w:val="24"/>
          <w:szCs w:val="24"/>
        </w:rPr>
        <w:t>данных</w:t>
      </w: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05D98A1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_a dd 2</w:t>
      </w:r>
    </w:p>
    <w:p w14:paraId="41B5116F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_b dd 2</w:t>
      </w:r>
    </w:p>
    <w:p w14:paraId="5A6AAAF6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_c dd 2</w:t>
      </w:r>
    </w:p>
    <w:p w14:paraId="492D7ED3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_d dd 2</w:t>
      </w:r>
    </w:p>
    <w:p w14:paraId="71674E39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_e dd 5</w:t>
      </w:r>
    </w:p>
    <w:p w14:paraId="2330DE4A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_f dd 2</w:t>
      </w:r>
    </w:p>
    <w:p w14:paraId="24CC80D8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_res 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dd ?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>,0</w:t>
      </w:r>
    </w:p>
    <w:p w14:paraId="5477AEA4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dd ?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>,0</w:t>
      </w:r>
    </w:p>
    <w:p w14:paraId="0E73B10F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_text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953CD6">
        <w:rPr>
          <w:rFonts w:ascii="Courier New" w:hAnsi="Courier New" w:cs="Courier New"/>
          <w:sz w:val="24"/>
          <w:szCs w:val="24"/>
        </w:rPr>
        <w:t>Уравнение</w:t>
      </w: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a/c + bd — efg",0ah,"</w:t>
      </w:r>
      <w:r w:rsidRPr="00953CD6">
        <w:rPr>
          <w:rFonts w:ascii="Courier New" w:hAnsi="Courier New" w:cs="Courier New"/>
          <w:sz w:val="24"/>
          <w:szCs w:val="24"/>
        </w:rPr>
        <w:t>Результат</w:t>
      </w:r>
      <w:r w:rsidRPr="00953CD6">
        <w:rPr>
          <w:rFonts w:ascii="Courier New" w:hAnsi="Courier New" w:cs="Courier New"/>
          <w:sz w:val="24"/>
          <w:szCs w:val="24"/>
          <w:lang w:val="en-US"/>
        </w:rPr>
        <w:t>: %d",0ah,</w:t>
      </w:r>
    </w:p>
    <w:p w14:paraId="075C3A02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53CD6">
        <w:rPr>
          <w:rFonts w:ascii="Courier New" w:hAnsi="Courier New" w:cs="Courier New"/>
          <w:sz w:val="24"/>
          <w:szCs w:val="24"/>
        </w:rPr>
        <w:t>"Адрес переменной в памяти: %p",0ah,0ah, "Автор: каф. ВТП, НТУ ХПИ",0</w:t>
      </w:r>
    </w:p>
    <w:p w14:paraId="782A22FC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53CD6">
        <w:rPr>
          <w:rFonts w:ascii="Courier New" w:hAnsi="Courier New" w:cs="Courier New"/>
          <w:sz w:val="24"/>
          <w:szCs w:val="24"/>
        </w:rPr>
        <w:t>_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db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"Лабораторная работа No2 (masm32)",0</w:t>
      </w:r>
    </w:p>
    <w:p w14:paraId="038D0999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.code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; </w:t>
      </w:r>
      <w:r w:rsidRPr="00953CD6">
        <w:rPr>
          <w:rFonts w:ascii="Courier New" w:hAnsi="Courier New" w:cs="Courier New"/>
          <w:sz w:val="24"/>
          <w:szCs w:val="24"/>
        </w:rPr>
        <w:t>блок</w:t>
      </w: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3CD6">
        <w:rPr>
          <w:rFonts w:ascii="Courier New" w:hAnsi="Courier New" w:cs="Courier New"/>
          <w:sz w:val="24"/>
          <w:szCs w:val="24"/>
        </w:rPr>
        <w:t>кода</w:t>
      </w:r>
    </w:p>
    <w:p w14:paraId="54B5E35C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count proc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a:DWORD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>,arg_b:DWORD,arg_c:DWORD,arg_d:DWORD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E023C6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lastRenderedPageBreak/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e:DWORD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rg_f:DWORD</w:t>
      </w:r>
      <w:proofErr w:type="spellEnd"/>
    </w:p>
    <w:p w14:paraId="11C95D97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3CD6">
        <w:rPr>
          <w:rFonts w:ascii="Courier New" w:hAnsi="Courier New" w:cs="Courier New"/>
          <w:sz w:val="24"/>
          <w:szCs w:val="24"/>
        </w:rPr>
        <w:t>3 ;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пушим недостающее значение</w:t>
      </w:r>
    </w:p>
    <w:p w14:paraId="75182A97" w14:textId="180A2BE6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o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ax,arg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>_b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 </w:t>
      </w:r>
      <w:r w:rsidR="00CE1A1C">
        <w:rPr>
          <w:rFonts w:ascii="Courier New" w:hAnsi="Courier New" w:cs="Courier New"/>
          <w:sz w:val="24"/>
          <w:szCs w:val="24"/>
        </w:rPr>
        <w:t>з</w:t>
      </w:r>
      <w:r w:rsidRPr="00953CD6">
        <w:rPr>
          <w:rFonts w:ascii="Courier New" w:hAnsi="Courier New" w:cs="Courier New"/>
          <w:sz w:val="24"/>
          <w:szCs w:val="24"/>
        </w:rPr>
        <w:t>аносим 1 значение в регистр</w:t>
      </w:r>
    </w:p>
    <w:p w14:paraId="3B26E0A9" w14:textId="75AE9FA6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ul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</w:rPr>
        <w:t>d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умножаем на др</w:t>
      </w:r>
      <w:r w:rsidR="00CE1A1C">
        <w:rPr>
          <w:rFonts w:ascii="Courier New" w:hAnsi="Courier New" w:cs="Courier New"/>
          <w:sz w:val="24"/>
          <w:szCs w:val="24"/>
        </w:rPr>
        <w:t>у</w:t>
      </w:r>
      <w:r w:rsidRPr="00953CD6">
        <w:rPr>
          <w:rFonts w:ascii="Courier New" w:hAnsi="Courier New" w:cs="Courier New"/>
          <w:sz w:val="24"/>
          <w:szCs w:val="24"/>
        </w:rPr>
        <w:t>гое зн</w:t>
      </w:r>
      <w:r w:rsidR="00CE1A1C">
        <w:rPr>
          <w:rFonts w:ascii="Courier New" w:hAnsi="Courier New" w:cs="Courier New"/>
          <w:sz w:val="24"/>
          <w:szCs w:val="24"/>
        </w:rPr>
        <w:t>а</w:t>
      </w:r>
      <w:r w:rsidRPr="00953CD6">
        <w:rPr>
          <w:rFonts w:ascii="Courier New" w:hAnsi="Courier New" w:cs="Courier New"/>
          <w:sz w:val="24"/>
          <w:szCs w:val="24"/>
        </w:rPr>
        <w:t>чение</w:t>
      </w:r>
    </w:p>
    <w:p w14:paraId="5D858C55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o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si,eax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сохранение промежуточного результата</w:t>
      </w:r>
    </w:p>
    <w:p w14:paraId="67658A05" w14:textId="472F963F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o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ax,arg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>_a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 занос</w:t>
      </w:r>
      <w:r w:rsidR="00CE1A1C">
        <w:rPr>
          <w:rFonts w:ascii="Courier New" w:hAnsi="Courier New" w:cs="Courier New"/>
          <w:sz w:val="24"/>
          <w:szCs w:val="24"/>
        </w:rPr>
        <w:t>и</w:t>
      </w:r>
      <w:r w:rsidRPr="00953CD6">
        <w:rPr>
          <w:rFonts w:ascii="Courier New" w:hAnsi="Courier New" w:cs="Courier New"/>
          <w:sz w:val="24"/>
          <w:szCs w:val="24"/>
        </w:rPr>
        <w:t>м новое значение в регистр</w:t>
      </w:r>
    </w:p>
    <w:p w14:paraId="3D6CC64C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</w:rPr>
        <w:t>c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делим на другое значение</w:t>
      </w:r>
    </w:p>
    <w:p w14:paraId="11001B58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si,eax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складываем с промежуточным результатом</w:t>
      </w:r>
    </w:p>
    <w:p w14:paraId="4C25A841" w14:textId="2F47710A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o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ax,arg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>_e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 за</w:t>
      </w:r>
      <w:r w:rsidR="00CE1A1C">
        <w:rPr>
          <w:rFonts w:ascii="Courier New" w:hAnsi="Courier New" w:cs="Courier New"/>
          <w:sz w:val="24"/>
          <w:szCs w:val="24"/>
        </w:rPr>
        <w:t>н</w:t>
      </w:r>
      <w:r w:rsidRPr="00953CD6">
        <w:rPr>
          <w:rFonts w:ascii="Courier New" w:hAnsi="Courier New" w:cs="Courier New"/>
          <w:sz w:val="24"/>
          <w:szCs w:val="24"/>
        </w:rPr>
        <w:t>осим новое значение в рег</w:t>
      </w:r>
      <w:r w:rsidR="00CE1A1C">
        <w:rPr>
          <w:rFonts w:ascii="Courier New" w:hAnsi="Courier New" w:cs="Courier New"/>
          <w:sz w:val="24"/>
          <w:szCs w:val="24"/>
        </w:rPr>
        <w:t>и</w:t>
      </w:r>
      <w:r w:rsidRPr="00953CD6">
        <w:rPr>
          <w:rFonts w:ascii="Courier New" w:hAnsi="Courier New" w:cs="Courier New"/>
          <w:sz w:val="24"/>
          <w:szCs w:val="24"/>
        </w:rPr>
        <w:t>стр</w:t>
      </w:r>
    </w:p>
    <w:p w14:paraId="5BB4A2AC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ul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</w:rPr>
        <w:t>f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умножаем на другое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начение</w:t>
      </w:r>
      <w:proofErr w:type="spellEnd"/>
    </w:p>
    <w:p w14:paraId="3BD19141" w14:textId="62C85D0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pop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</w:rPr>
        <w:t>f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выпушиваем</w:t>
      </w:r>
      <w:proofErr w:type="spellEnd"/>
      <w:r w:rsidR="00CE1A1C">
        <w:rPr>
          <w:rFonts w:ascii="Courier New" w:hAnsi="Courier New" w:cs="Courier New"/>
          <w:sz w:val="24"/>
          <w:szCs w:val="24"/>
        </w:rPr>
        <w:t xml:space="preserve"> </w:t>
      </w:r>
      <w:r w:rsidRPr="00953CD6">
        <w:rPr>
          <w:rFonts w:ascii="Courier New" w:hAnsi="Courier New" w:cs="Courier New"/>
          <w:sz w:val="24"/>
          <w:szCs w:val="24"/>
        </w:rPr>
        <w:t xml:space="preserve">из стека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последню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перменную</w:t>
      </w:r>
      <w:proofErr w:type="spellEnd"/>
    </w:p>
    <w:p w14:paraId="71BE2C3F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ul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953CD6">
        <w:rPr>
          <w:rFonts w:ascii="Courier New" w:hAnsi="Courier New" w:cs="Courier New"/>
          <w:sz w:val="24"/>
          <w:szCs w:val="24"/>
        </w:rPr>
        <w:t>f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умножаем на эту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переменую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</w:rPr>
        <w:t>акумулятор</w:t>
      </w:r>
      <w:proofErr w:type="spellEnd"/>
    </w:p>
    <w:p w14:paraId="27B47196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sub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ax,esi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производим итоговое вычитание</w:t>
      </w:r>
    </w:p>
    <w:p w14:paraId="50765558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o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si,eax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сохраняем результат</w:t>
      </w:r>
    </w:p>
    <w:p w14:paraId="66B4E03E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sub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ax,esi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инвертируем</w:t>
      </w:r>
    </w:p>
    <w:p w14:paraId="440B8B1B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sub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eax,esi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результат</w:t>
      </w:r>
    </w:p>
    <w:p w14:paraId="09E469D2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53CD6">
        <w:rPr>
          <w:rFonts w:ascii="Courier New" w:hAnsi="Courier New" w:cs="Courier New"/>
          <w:sz w:val="24"/>
          <w:szCs w:val="24"/>
        </w:rPr>
        <w:t>mov</w:t>
      </w:r>
      <w:proofErr w:type="spellEnd"/>
      <w:r w:rsidRPr="00953CD6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</w:rPr>
        <w:t>res,eax</w:t>
      </w:r>
      <w:proofErr w:type="spellEnd"/>
      <w:proofErr w:type="gramEnd"/>
      <w:r w:rsidRPr="00953CD6">
        <w:rPr>
          <w:rFonts w:ascii="Courier New" w:hAnsi="Courier New" w:cs="Courier New"/>
          <w:sz w:val="24"/>
          <w:szCs w:val="24"/>
        </w:rPr>
        <w:t xml:space="preserve"> ; сохранение итогового результата</w:t>
      </w:r>
    </w:p>
    <w:p w14:paraId="1ABC5D0E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474AABAA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count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14:paraId="16A880D6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start:</w:t>
      </w:r>
    </w:p>
    <w:p w14:paraId="596350AE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proofErr w:type="gramStart"/>
      <w:r w:rsidRPr="00953CD6">
        <w:rPr>
          <w:rFonts w:ascii="Courier New" w:hAnsi="Courier New" w:cs="Courier New"/>
          <w:sz w:val="24"/>
          <w:szCs w:val="24"/>
          <w:lang w:val="en-US"/>
        </w:rPr>
        <w:t>count,_</w:t>
      </w:r>
      <w:proofErr w:type="gramEnd"/>
      <w:r w:rsidRPr="00953CD6">
        <w:rPr>
          <w:rFonts w:ascii="Courier New" w:hAnsi="Courier New" w:cs="Courier New"/>
          <w:sz w:val="24"/>
          <w:szCs w:val="24"/>
          <w:lang w:val="en-US"/>
        </w:rPr>
        <w:t>a,_b,_c,_d,_e,_f</w:t>
      </w:r>
      <w:proofErr w:type="spellEnd"/>
    </w:p>
    <w:p w14:paraId="521B133A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wsprintf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, ADDR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>, ADDR _text, _res, ADDR _res</w:t>
      </w:r>
    </w:p>
    <w:p w14:paraId="73BD871C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, NULL,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 _title,</w:t>
      </w:r>
    </w:p>
    <w:p w14:paraId="48F544B8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MB_ICONINFORMATION</w:t>
      </w:r>
    </w:p>
    <w:p w14:paraId="045A10F4" w14:textId="77777777" w:rsidR="00953CD6" w:rsidRPr="00953CD6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953CD6">
        <w:rPr>
          <w:rFonts w:ascii="Courier New" w:hAnsi="Courier New" w:cs="Courier New"/>
          <w:sz w:val="24"/>
          <w:szCs w:val="24"/>
          <w:lang w:val="en-US"/>
        </w:rPr>
        <w:t>ExitProcess</w:t>
      </w:r>
      <w:proofErr w:type="spellEnd"/>
      <w:r w:rsidRPr="00953CD6">
        <w:rPr>
          <w:rFonts w:ascii="Courier New" w:hAnsi="Courier New" w:cs="Courier New"/>
          <w:sz w:val="24"/>
          <w:szCs w:val="24"/>
          <w:lang w:val="en-US"/>
        </w:rPr>
        <w:t>, 0</w:t>
      </w:r>
    </w:p>
    <w:p w14:paraId="2C58E126" w14:textId="27E81401" w:rsidR="002D04BC" w:rsidRDefault="00953CD6" w:rsidP="00953CD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3CD6">
        <w:rPr>
          <w:rFonts w:ascii="Courier New" w:hAnsi="Courier New" w:cs="Courier New"/>
          <w:sz w:val="24"/>
          <w:szCs w:val="24"/>
          <w:lang w:val="en-US"/>
        </w:rPr>
        <w:t>END start</w:t>
      </w:r>
    </w:p>
    <w:p w14:paraId="747BB40D" w14:textId="77777777" w:rsidR="00036530" w:rsidRDefault="00036530" w:rsidP="00036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FAD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B4FA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задания 1, 32-разрядной системы</w:t>
      </w:r>
    </w:p>
    <w:p w14:paraId="1BC01CEC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передача массива; masm64 изменением в размерности mas2.</w:t>
      </w:r>
    </w:p>
    <w:p w14:paraId="34223AAA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>include \masm64\include64\masm64rt.inc</w:t>
      </w:r>
    </w:p>
    <w:p w14:paraId="203156B0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>.data</w:t>
      </w:r>
    </w:p>
    <w:p w14:paraId="1FD769FE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titl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db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"Вывод через функцию MessageBox",0; название упрощенного окна</w:t>
      </w:r>
    </w:p>
    <w:p w14:paraId="2609F6C3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buf1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dq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3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dup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(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>0) ; буфер вывода сообщения</w:t>
      </w:r>
    </w:p>
    <w:p w14:paraId="674C673C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ifmt1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db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"Результаты:", 10,"Сумма элементов &lt;r14 = %d",10,"r14 = %d",10,</w:t>
      </w:r>
    </w:p>
    <w:p w14:paraId="7921652D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lastRenderedPageBreak/>
        <w:t>"Количество элементов &lt;r14 = %d",10,0ah,"Автор: Головачев Данила ФСПО",0</w:t>
      </w:r>
    </w:p>
    <w:p w14:paraId="11335D45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mas1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db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1,4,-7,3,-10,7,-15,6</w:t>
      </w:r>
    </w:p>
    <w:p w14:paraId="7A8DE58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mas2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dq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8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dup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(?),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0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изменение размера элементов массива для удобства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преобр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wsprintf</w:t>
      </w:r>
      <w:proofErr w:type="spellEnd"/>
    </w:p>
    <w:p w14:paraId="30AB2E22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len1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equ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($-mas2)/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mas2</w:t>
      </w:r>
    </w:p>
    <w:p w14:paraId="321589EC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D708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code</w:t>
      </w:r>
      <w:proofErr w:type="spellEnd"/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; директива сегмента кода</w:t>
      </w:r>
    </w:p>
    <w:p w14:paraId="7F58E5B7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708C">
        <w:rPr>
          <w:rFonts w:ascii="Courier New" w:hAnsi="Courier New" w:cs="Courier New"/>
          <w:sz w:val="24"/>
          <w:szCs w:val="24"/>
          <w:lang w:val="en-US"/>
        </w:rPr>
        <w:t>entry_point</w:t>
      </w:r>
      <w:proofErr w:type="spellEnd"/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 proc</w:t>
      </w:r>
      <w:bookmarkStart w:id="0" w:name="_GoBack"/>
      <w:bookmarkEnd w:id="0"/>
    </w:p>
    <w:p w14:paraId="1071AC8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gramStart"/>
      <w:r w:rsidRPr="00AD708C">
        <w:rPr>
          <w:rFonts w:ascii="Courier New" w:hAnsi="Courier New" w:cs="Courier New"/>
          <w:sz w:val="24"/>
          <w:szCs w:val="24"/>
          <w:lang w:val="en-US"/>
        </w:rPr>
        <w:t>rcx,len</w:t>
      </w:r>
      <w:proofErr w:type="gramEnd"/>
      <w:r w:rsidRPr="00AD708C">
        <w:rPr>
          <w:rFonts w:ascii="Courier New" w:hAnsi="Courier New" w:cs="Courier New"/>
          <w:sz w:val="24"/>
          <w:szCs w:val="24"/>
          <w:lang w:val="en-US"/>
        </w:rPr>
        <w:t>1 ; len1=8</w:t>
      </w:r>
    </w:p>
    <w:p w14:paraId="73F43AB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lea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rsi,byte</w:t>
      </w:r>
      <w:proofErr w:type="spellEnd"/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ptr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mas1 ; занесение адреса начала элементов массива mas1</w:t>
      </w:r>
    </w:p>
    <w:p w14:paraId="7B7D547F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lea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rdi,byte</w:t>
      </w:r>
      <w:proofErr w:type="spellEnd"/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ptr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mas2 ; занесение адреса массива результата mas2</w:t>
      </w:r>
    </w:p>
    <w:p w14:paraId="121F7A0F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mo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15, 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0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тут будет количество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элеметов</w:t>
      </w:r>
      <w:proofErr w:type="spellEnd"/>
    </w:p>
    <w:p w14:paraId="5C9A56E8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mo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14, -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13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этм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мы сравниваем положительные числа</w:t>
      </w:r>
    </w:p>
    <w:p w14:paraId="2804EABC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mo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12, 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243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с этим мы сравниваем отрицательные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числ</w:t>
      </w:r>
      <w:proofErr w:type="spellEnd"/>
    </w:p>
    <w:p w14:paraId="5FADE9B7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mo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13, 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0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тут будет сумма</w:t>
      </w:r>
    </w:p>
    <w:p w14:paraId="2DEBECE5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@1: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mo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al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,[</w:t>
      </w:r>
      <w:proofErr w:type="spellStart"/>
      <w:proofErr w:type="gramEnd"/>
      <w:r w:rsidRPr="00AD708C">
        <w:rPr>
          <w:rFonts w:ascii="Courier New" w:hAnsi="Courier New" w:cs="Courier New"/>
          <w:sz w:val="24"/>
          <w:szCs w:val="24"/>
        </w:rPr>
        <w:t>rsi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]  ;начало цикла</w:t>
      </w:r>
    </w:p>
    <w:p w14:paraId="4EEBD7BF" w14:textId="3BA5D1ED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mo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rdi</w:t>
      </w:r>
      <w:proofErr w:type="spellEnd"/>
      <w:proofErr w:type="gramStart"/>
      <w:r w:rsidRPr="00AD708C">
        <w:rPr>
          <w:rFonts w:ascii="Courier New" w:hAnsi="Courier New" w:cs="Courier New"/>
          <w:sz w:val="24"/>
          <w:szCs w:val="24"/>
        </w:rPr>
        <w:t>],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al</w:t>
      </w:r>
      <w:proofErr w:type="spellEnd"/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 ;под</w:t>
      </w:r>
      <w:r w:rsidR="00CE1A1C">
        <w:rPr>
          <w:rFonts w:ascii="Courier New" w:hAnsi="Courier New" w:cs="Courier New"/>
          <w:sz w:val="24"/>
          <w:szCs w:val="24"/>
        </w:rPr>
        <w:t>м</w:t>
      </w:r>
      <w:r w:rsidRPr="00AD708C">
        <w:rPr>
          <w:rFonts w:ascii="Courier New" w:hAnsi="Courier New" w:cs="Courier New"/>
          <w:sz w:val="24"/>
          <w:szCs w:val="24"/>
        </w:rPr>
        <w:t>еняем массив, чтобы легко было по нему идти</w:t>
      </w:r>
    </w:p>
    <w:p w14:paraId="48C089F6" w14:textId="56514A6A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cmp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rdi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], r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14 ;проверка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для </w:t>
      </w:r>
      <w:r w:rsidR="00CE1A1C" w:rsidRPr="00AD708C">
        <w:rPr>
          <w:rFonts w:ascii="Courier New" w:hAnsi="Courier New" w:cs="Courier New"/>
          <w:sz w:val="24"/>
          <w:szCs w:val="24"/>
        </w:rPr>
        <w:t>положительных</w:t>
      </w:r>
      <w:r w:rsidRPr="00AD708C">
        <w:rPr>
          <w:rFonts w:ascii="Courier New" w:hAnsi="Courier New" w:cs="Courier New"/>
          <w:sz w:val="24"/>
          <w:szCs w:val="24"/>
        </w:rPr>
        <w:t xml:space="preserve"> чисел</w:t>
      </w:r>
    </w:p>
    <w:p w14:paraId="1D79787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JG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ab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>переход, если больше</w:t>
      </w:r>
    </w:p>
    <w:p w14:paraId="580F1564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inc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15</w:t>
      </w:r>
    </w:p>
    <w:p w14:paraId="55B484F4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add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13, [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rdi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]</w:t>
      </w:r>
    </w:p>
    <w:p w14:paraId="095D6680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ab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:</w:t>
      </w:r>
    </w:p>
    <w:p w14:paraId="5F31F884" w14:textId="394DC69A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cmp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rdi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], r12  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r w:rsidR="00CE1A1C" w:rsidRPr="00AD708C">
        <w:rPr>
          <w:rFonts w:ascii="Courier New" w:hAnsi="Courier New" w:cs="Courier New"/>
          <w:sz w:val="24"/>
          <w:szCs w:val="24"/>
        </w:rPr>
        <w:t>сравнение</w:t>
      </w:r>
      <w:r w:rsidRPr="00AD708C">
        <w:rPr>
          <w:rFonts w:ascii="Courier New" w:hAnsi="Courier New" w:cs="Courier New"/>
          <w:sz w:val="24"/>
          <w:szCs w:val="24"/>
        </w:rPr>
        <w:t xml:space="preserve"> отрицательных</w:t>
      </w:r>
    </w:p>
    <w:p w14:paraId="1B17CCC0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JBE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a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переход, если меньше или равно</w:t>
      </w:r>
    </w:p>
    <w:p w14:paraId="7B16B1B2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D708C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 r15</w:t>
      </w:r>
    </w:p>
    <w:p w14:paraId="30ABF299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    sub r13, 256</w:t>
      </w:r>
    </w:p>
    <w:p w14:paraId="4F86B804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    add r13, [</w:t>
      </w:r>
      <w:proofErr w:type="spellStart"/>
      <w:r w:rsidRPr="00AD708C">
        <w:rPr>
          <w:rFonts w:ascii="Courier New" w:hAnsi="Courier New" w:cs="Courier New"/>
          <w:sz w:val="24"/>
          <w:szCs w:val="24"/>
          <w:lang w:val="en-US"/>
        </w:rPr>
        <w:t>rdi</w:t>
      </w:r>
      <w:proofErr w:type="spellEnd"/>
      <w:r w:rsidRPr="00AD708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E4E428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av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>:</w:t>
      </w:r>
    </w:p>
    <w:p w14:paraId="1B5AFD0D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inc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</w:rPr>
        <w:t>rsi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переключение элемента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массва</w:t>
      </w:r>
      <w:proofErr w:type="spellEnd"/>
    </w:p>
    <w:p w14:paraId="0CAAA4A2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add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rdi,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8 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переключениеэлемента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другого массива</w:t>
      </w:r>
    </w:p>
    <w:p w14:paraId="097A8437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dec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rcx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 xml:space="preserve">  ;счетчик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цикла</w:t>
      </w:r>
    </w:p>
    <w:p w14:paraId="3C2EEFA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jnz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@1</w:t>
      </w:r>
    </w:p>
    <w:p w14:paraId="6FAC799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6C157DE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0254BA8A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proofErr w:type="gramStart"/>
      <w:r w:rsidRPr="00AD708C">
        <w:rPr>
          <w:rFonts w:ascii="Courier New" w:hAnsi="Courier New" w:cs="Courier New"/>
          <w:sz w:val="24"/>
          <w:szCs w:val="24"/>
          <w:lang w:val="en-US"/>
        </w:rPr>
        <w:t>wsprintf,ADDR</w:t>
      </w:r>
      <w:proofErr w:type="spellEnd"/>
      <w:proofErr w:type="gramEnd"/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 buf1,ADDR ifmt1,r13,r14,r15;</w:t>
      </w:r>
    </w:p>
    <w:p w14:paraId="07850046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08C">
        <w:rPr>
          <w:rFonts w:ascii="Courier New" w:hAnsi="Courier New" w:cs="Courier New"/>
          <w:sz w:val="24"/>
          <w:szCs w:val="24"/>
          <w:lang w:val="en-US"/>
        </w:rPr>
        <w:t>invoke MessageBox,</w:t>
      </w:r>
      <w:proofErr w:type="gramStart"/>
      <w:r w:rsidRPr="00AD708C">
        <w:rPr>
          <w:rFonts w:ascii="Courier New" w:hAnsi="Courier New" w:cs="Courier New"/>
          <w:sz w:val="24"/>
          <w:szCs w:val="24"/>
          <w:lang w:val="en-US"/>
        </w:rPr>
        <w:t>0,addr</w:t>
      </w:r>
      <w:proofErr w:type="gramEnd"/>
      <w:r w:rsidRPr="00AD708C">
        <w:rPr>
          <w:rFonts w:ascii="Courier New" w:hAnsi="Courier New" w:cs="Courier New"/>
          <w:sz w:val="24"/>
          <w:szCs w:val="24"/>
          <w:lang w:val="en-US"/>
        </w:rPr>
        <w:t xml:space="preserve"> buf1,addr </w:t>
      </w:r>
      <w:proofErr w:type="spellStart"/>
      <w:r w:rsidRPr="00AD708C">
        <w:rPr>
          <w:rFonts w:ascii="Courier New" w:hAnsi="Courier New" w:cs="Courier New"/>
          <w:sz w:val="24"/>
          <w:szCs w:val="24"/>
          <w:lang w:val="en-US"/>
        </w:rPr>
        <w:t>titl,MB_ICONINFORMATION</w:t>
      </w:r>
      <w:proofErr w:type="spellEnd"/>
      <w:r w:rsidRPr="00AD708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68437E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ExitProcess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AD708C">
        <w:rPr>
          <w:rFonts w:ascii="Courier New" w:hAnsi="Courier New" w:cs="Courier New"/>
          <w:sz w:val="24"/>
          <w:szCs w:val="24"/>
        </w:rPr>
        <w:t>0 ;</w:t>
      </w:r>
      <w:proofErr w:type="gramEnd"/>
      <w:r w:rsidRPr="00AD708C">
        <w:rPr>
          <w:rFonts w:ascii="Courier New" w:hAnsi="Courier New" w:cs="Courier New"/>
          <w:sz w:val="24"/>
          <w:szCs w:val="24"/>
        </w:rPr>
        <w:t xml:space="preserve"> возвращение управления ОС и освобождение ресурсов</w:t>
      </w:r>
    </w:p>
    <w:p w14:paraId="7EF1FCDF" w14:textId="77777777" w:rsidR="00AD708C" w:rsidRPr="00AD708C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entry_point</w:t>
      </w:r>
      <w:proofErr w:type="spellEnd"/>
      <w:r w:rsidRPr="00AD70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D708C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0D54422F" w14:textId="3439ADB6" w:rsidR="00036530" w:rsidRDefault="00AD708C" w:rsidP="00AD708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708C">
        <w:rPr>
          <w:rFonts w:ascii="Courier New" w:hAnsi="Courier New" w:cs="Courier New"/>
          <w:sz w:val="24"/>
          <w:szCs w:val="24"/>
        </w:rPr>
        <w:t>end</w:t>
      </w:r>
      <w:proofErr w:type="spellEnd"/>
    </w:p>
    <w:p w14:paraId="23C9F8E2" w14:textId="10A36A22" w:rsidR="00AD708C" w:rsidRPr="00AD708C" w:rsidRDefault="00AD708C" w:rsidP="00AD7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FAD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A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2, массив </w:t>
      </w:r>
    </w:p>
    <w:p w14:paraId="5528A958" w14:textId="4A97605E" w:rsidR="00156878" w:rsidRDefault="00156878" w:rsidP="00CE4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57B47A6D" w14:textId="0FEA5A4D" w:rsidR="00874314" w:rsidRDefault="00BB66C5" w:rsidP="00C63F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96EAA8" wp14:editId="34B4E8BA">
            <wp:extent cx="3323809" cy="17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369" w14:textId="3CF1DD8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1. Результат выполнения </w:t>
      </w:r>
      <w:r w:rsidR="00BB66C5">
        <w:rPr>
          <w:rFonts w:cstheme="minorHAnsi"/>
          <w:i/>
          <w:iCs/>
          <w:sz w:val="24"/>
          <w:szCs w:val="24"/>
        </w:rPr>
        <w:t xml:space="preserve">задания 1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4A8309D6" w14:textId="48FF764A" w:rsidR="003A3202" w:rsidRDefault="00953CD6" w:rsidP="003A3202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69CC54" wp14:editId="74D06504">
            <wp:extent cx="2800000" cy="171428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E923" w14:textId="5131F583" w:rsidR="003A3202" w:rsidRDefault="003A3202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2. Результат выполнения </w:t>
      </w:r>
      <w:r w:rsidR="002D04BC">
        <w:rPr>
          <w:rFonts w:cstheme="minorHAnsi"/>
          <w:i/>
          <w:iCs/>
          <w:sz w:val="24"/>
          <w:szCs w:val="24"/>
        </w:rPr>
        <w:t xml:space="preserve">задания 1, </w:t>
      </w:r>
      <w:r w:rsidRPr="00CE4C6F">
        <w:rPr>
          <w:rFonts w:cstheme="minorHAnsi"/>
          <w:i/>
          <w:iCs/>
          <w:sz w:val="24"/>
          <w:szCs w:val="24"/>
        </w:rPr>
        <w:t>программы 32-разрядной системы</w:t>
      </w:r>
    </w:p>
    <w:p w14:paraId="04A48F17" w14:textId="55138648" w:rsidR="00AD708C" w:rsidRDefault="00AD708C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135943" wp14:editId="265448C4">
            <wp:extent cx="2514286" cy="1866667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A20" w14:textId="1D39E5CF" w:rsidR="00AD708C" w:rsidRDefault="00AD708C" w:rsidP="00AD708C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>
        <w:rPr>
          <w:rFonts w:cstheme="minorHAnsi"/>
          <w:i/>
          <w:iCs/>
          <w:sz w:val="24"/>
          <w:szCs w:val="24"/>
        </w:rPr>
        <w:t>3</w:t>
      </w:r>
      <w:r w:rsidRPr="00CE4C6F">
        <w:rPr>
          <w:rFonts w:cstheme="minorHAnsi"/>
          <w:i/>
          <w:iCs/>
          <w:sz w:val="24"/>
          <w:szCs w:val="24"/>
        </w:rPr>
        <w:t xml:space="preserve">. Результат выполнения </w:t>
      </w:r>
      <w:r>
        <w:rPr>
          <w:rFonts w:cstheme="minorHAnsi"/>
          <w:i/>
          <w:iCs/>
          <w:sz w:val="24"/>
          <w:szCs w:val="24"/>
        </w:rPr>
        <w:t xml:space="preserve">задания </w:t>
      </w:r>
      <w:r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</w:rPr>
        <w:t>массив</w:t>
      </w:r>
    </w:p>
    <w:p w14:paraId="4F269F6C" w14:textId="77777777" w:rsidR="00036530" w:rsidRDefault="00036530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3B23C22C" w14:textId="1DC140A6" w:rsidR="00EF63F4" w:rsidRDefault="00DB6E70" w:rsidP="00DB6E70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823B7C7" wp14:editId="406F2E30">
            <wp:extent cx="5641675" cy="275902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085" cy="2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DB47" w14:textId="0BD3EC5B" w:rsidR="00DB6E70" w:rsidRPr="00EF63F4" w:rsidRDefault="00DB6E70" w:rsidP="00EF63F4">
      <w:pPr>
        <w:spacing w:after="0" w:line="36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C1F1442" wp14:editId="4D77E0E6">
            <wp:extent cx="5469147" cy="44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449" cy="4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4A3" w14:textId="3BEABB4B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036530">
        <w:rPr>
          <w:rFonts w:cstheme="minorHAnsi"/>
          <w:i/>
          <w:iCs/>
          <w:sz w:val="24"/>
          <w:szCs w:val="24"/>
        </w:rPr>
        <w:t>4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1C4E32">
        <w:rPr>
          <w:rFonts w:cstheme="minorHAnsi"/>
          <w:i/>
          <w:iCs/>
          <w:sz w:val="24"/>
          <w:szCs w:val="24"/>
        </w:rPr>
        <w:t>задания 1</w:t>
      </w:r>
      <w:r w:rsidR="002D04BC">
        <w:rPr>
          <w:rFonts w:cstheme="minorHAnsi"/>
          <w:i/>
          <w:iCs/>
          <w:sz w:val="24"/>
          <w:szCs w:val="24"/>
        </w:rPr>
        <w:t>,</w:t>
      </w:r>
      <w:r w:rsidR="001C4E32">
        <w:rPr>
          <w:rFonts w:cstheme="minorHAnsi"/>
          <w:i/>
          <w:iCs/>
          <w:sz w:val="24"/>
          <w:szCs w:val="24"/>
        </w:rPr>
        <w:t xml:space="preserve">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57EDED84" w14:textId="3267B9CD" w:rsidR="003A3202" w:rsidRPr="00953CD6" w:rsidRDefault="00C551A3" w:rsidP="00C551A3">
      <w:pPr>
        <w:spacing w:after="0" w:line="360" w:lineRule="auto"/>
        <w:ind w:left="-680" w:firstLine="708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4FAEBC" wp14:editId="4DBE679B">
            <wp:extent cx="5391510" cy="28464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560" cy="28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B0F" w14:textId="1598FB95" w:rsidR="00CE4C6F" w:rsidRDefault="00CE4C6F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036530">
        <w:rPr>
          <w:rFonts w:cstheme="minorHAnsi"/>
          <w:i/>
          <w:iCs/>
          <w:sz w:val="24"/>
          <w:szCs w:val="24"/>
        </w:rPr>
        <w:t>5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2D04BC">
        <w:rPr>
          <w:rFonts w:cstheme="minorHAnsi"/>
          <w:i/>
          <w:iCs/>
          <w:sz w:val="24"/>
          <w:szCs w:val="24"/>
        </w:rPr>
        <w:t xml:space="preserve">задания 1, </w:t>
      </w:r>
      <w:r>
        <w:rPr>
          <w:rFonts w:cstheme="minorHAnsi"/>
          <w:i/>
          <w:iCs/>
          <w:sz w:val="24"/>
          <w:szCs w:val="24"/>
        </w:rPr>
        <w:t>32</w:t>
      </w:r>
      <w:r w:rsidRPr="00CE4C6F">
        <w:rPr>
          <w:rFonts w:cstheme="minorHAnsi"/>
          <w:i/>
          <w:iCs/>
          <w:sz w:val="24"/>
          <w:szCs w:val="24"/>
        </w:rPr>
        <w:t>-разрядной программы</w:t>
      </w:r>
    </w:p>
    <w:p w14:paraId="28F84359" w14:textId="4311F472" w:rsidR="00036530" w:rsidRDefault="0087783F" w:rsidP="00F94428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2DB8300" wp14:editId="1707EFF7">
            <wp:extent cx="5305245" cy="21963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840" cy="22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4" w14:textId="020F0755" w:rsidR="00036530" w:rsidRPr="00CE4C6F" w:rsidRDefault="00036530" w:rsidP="00036530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>
        <w:rPr>
          <w:rFonts w:cstheme="minorHAnsi"/>
          <w:i/>
          <w:iCs/>
          <w:sz w:val="24"/>
          <w:szCs w:val="24"/>
        </w:rPr>
        <w:t>6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>
        <w:rPr>
          <w:rFonts w:cstheme="minorHAnsi"/>
          <w:i/>
          <w:iCs/>
          <w:sz w:val="24"/>
          <w:szCs w:val="24"/>
        </w:rPr>
        <w:t>задания 2</w:t>
      </w:r>
    </w:p>
    <w:p w14:paraId="316FBC16" w14:textId="4137473C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lastRenderedPageBreak/>
        <w:t>Особенности программы</w:t>
      </w:r>
      <w:r w:rsidR="002D04BC">
        <w:rPr>
          <w:rFonts w:ascii="Times New Roman" w:hAnsi="Times New Roman" w:cs="Times New Roman"/>
          <w:sz w:val="28"/>
          <w:szCs w:val="28"/>
        </w:rPr>
        <w:t xml:space="preserve"> задания 1 для 64-разрядной системы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51185FD1" w14:textId="1E37617B" w:rsidR="007E5C73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="0030085F">
        <w:rPr>
          <w:rFonts w:ascii="Times New Roman" w:hAnsi="Times New Roman" w:cs="Times New Roman"/>
          <w:sz w:val="28"/>
          <w:szCs w:val="28"/>
        </w:rPr>
        <w:t>7</w:t>
      </w:r>
      <w:r w:rsidRPr="001911BD">
        <w:rPr>
          <w:rFonts w:ascii="Times New Roman" w:hAnsi="Times New Roman" w:cs="Times New Roman"/>
          <w:sz w:val="28"/>
          <w:szCs w:val="28"/>
        </w:rPr>
        <w:t xml:space="preserve"> чис</w:t>
      </w:r>
      <w:r w:rsidR="0030085F">
        <w:rPr>
          <w:rFonts w:ascii="Times New Roman" w:hAnsi="Times New Roman" w:cs="Times New Roman"/>
          <w:sz w:val="28"/>
          <w:szCs w:val="28"/>
        </w:rPr>
        <w:t xml:space="preserve">ел. </w:t>
      </w:r>
      <w:r w:rsidRPr="001911BD">
        <w:rPr>
          <w:rFonts w:ascii="Times New Roman" w:hAnsi="Times New Roman" w:cs="Times New Roman"/>
          <w:sz w:val="28"/>
          <w:szCs w:val="28"/>
        </w:rPr>
        <w:t>После выполнения деления, промежуточное значение сохраняется где-то в памяти</w:t>
      </w:r>
      <w:r w:rsidR="0030085F">
        <w:rPr>
          <w:rFonts w:ascii="Times New Roman" w:hAnsi="Times New Roman" w:cs="Times New Roman"/>
          <w:sz w:val="28"/>
          <w:szCs w:val="28"/>
        </w:rPr>
        <w:t xml:space="preserve">, в регистре </w:t>
      </w:r>
      <w:r w:rsidR="0030085F">
        <w:rPr>
          <w:rFonts w:ascii="Times New Roman" w:hAnsi="Times New Roman" w:cs="Times New Roman"/>
          <w:sz w:val="28"/>
          <w:szCs w:val="28"/>
          <w:lang w:val="en-US"/>
        </w:rPr>
        <w:t>RCX</w:t>
      </w:r>
      <w:r w:rsidRPr="001911BD">
        <w:rPr>
          <w:rFonts w:ascii="Times New Roman" w:hAnsi="Times New Roman" w:cs="Times New Roman"/>
          <w:sz w:val="28"/>
          <w:szCs w:val="28"/>
        </w:rPr>
        <w:t>, потом выполняется умножение</w:t>
      </w:r>
      <w:r w:rsidR="0030085F">
        <w:rPr>
          <w:rFonts w:ascii="Times New Roman" w:hAnsi="Times New Roman" w:cs="Times New Roman"/>
          <w:sz w:val="28"/>
          <w:szCs w:val="28"/>
        </w:rPr>
        <w:t xml:space="preserve"> и его результат прибавляется к тому значению в памяти</w:t>
      </w:r>
      <w:r w:rsidRPr="001911BD">
        <w:rPr>
          <w:rFonts w:ascii="Times New Roman" w:hAnsi="Times New Roman" w:cs="Times New Roman"/>
          <w:sz w:val="28"/>
          <w:szCs w:val="28"/>
        </w:rPr>
        <w:t xml:space="preserve">. </w:t>
      </w:r>
      <w:r w:rsidR="0030085F">
        <w:rPr>
          <w:rFonts w:ascii="Times New Roman" w:hAnsi="Times New Roman" w:cs="Times New Roman"/>
          <w:sz w:val="28"/>
          <w:szCs w:val="28"/>
        </w:rPr>
        <w:t xml:space="preserve">После этого выполняется умножение последних 3 элементов через регистр </w:t>
      </w:r>
      <w:r w:rsidR="0030085F">
        <w:rPr>
          <w:rFonts w:ascii="Times New Roman" w:hAnsi="Times New Roman" w:cs="Times New Roman"/>
          <w:sz w:val="28"/>
          <w:szCs w:val="28"/>
          <w:lang w:val="en-US"/>
        </w:rPr>
        <w:t>RAX</w:t>
      </w:r>
      <w:r w:rsidR="0030085F">
        <w:rPr>
          <w:rFonts w:ascii="Times New Roman" w:hAnsi="Times New Roman" w:cs="Times New Roman"/>
          <w:sz w:val="28"/>
          <w:szCs w:val="28"/>
        </w:rPr>
        <w:t xml:space="preserve">, а результат прибавляется к значению предыдущих действий, сохраненному </w:t>
      </w:r>
      <w:r w:rsidR="0030085F">
        <w:rPr>
          <w:rFonts w:ascii="Times New Roman" w:hAnsi="Times New Roman" w:cs="Times New Roman"/>
          <w:sz w:val="28"/>
          <w:szCs w:val="28"/>
          <w:lang w:val="en-US"/>
        </w:rPr>
        <w:t>RCX</w:t>
      </w:r>
      <w:r w:rsidR="0030085F" w:rsidRPr="0030085F">
        <w:rPr>
          <w:rFonts w:ascii="Times New Roman" w:hAnsi="Times New Roman" w:cs="Times New Roman"/>
          <w:sz w:val="28"/>
          <w:szCs w:val="28"/>
        </w:rPr>
        <w:t xml:space="preserve">, </w:t>
      </w:r>
      <w:r w:rsidR="0030085F">
        <w:rPr>
          <w:rFonts w:ascii="Times New Roman" w:hAnsi="Times New Roman" w:cs="Times New Roman"/>
          <w:sz w:val="28"/>
          <w:szCs w:val="28"/>
        </w:rPr>
        <w:t>выводится результат.</w:t>
      </w:r>
    </w:p>
    <w:p w14:paraId="24BEE94A" w14:textId="6103944C" w:rsidR="00270C66" w:rsidRPr="001911BD" w:rsidRDefault="00270C66" w:rsidP="00270C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дания 1 для </w:t>
      </w:r>
      <w:r w:rsidRPr="00270C6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разрядной системы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4DA36AD9" w14:textId="20776ADC" w:rsidR="00953CD6" w:rsidRDefault="00270C66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е самое, что для 64, но, не хватило регистров на 7-ое значение, </w:t>
      </w:r>
      <w:r w:rsidR="00F9442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нужно было использовать стек для его ранения.</w:t>
      </w:r>
    </w:p>
    <w:p w14:paraId="11AD0922" w14:textId="1CF5AE0E" w:rsidR="00AD708C" w:rsidRDefault="00AD708C" w:rsidP="00AD7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2, массива</w:t>
      </w:r>
    </w:p>
    <w:p w14:paraId="1823105A" w14:textId="0BB8786E" w:rsidR="00AD708C" w:rsidRPr="001911BD" w:rsidRDefault="00AD708C" w:rsidP="00AD7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ссива, 1 с числами, второй для определения длинны и красивого перехода, цикл по счётчику длинны. 2 ситуации, число больше нуля и число меньше нуля, рассматриваются друг за другом, при отрицательном числе, значение переворачивается. </w:t>
      </w:r>
    </w:p>
    <w:p w14:paraId="3D877C01" w14:textId="77777777" w:rsidR="00AD708C" w:rsidRPr="00270C66" w:rsidRDefault="00AD708C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D708C" w:rsidRPr="0027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36530"/>
    <w:rsid w:val="00102C86"/>
    <w:rsid w:val="00127EA8"/>
    <w:rsid w:val="00156878"/>
    <w:rsid w:val="001911BD"/>
    <w:rsid w:val="001C4E32"/>
    <w:rsid w:val="00270C66"/>
    <w:rsid w:val="00274647"/>
    <w:rsid w:val="002D04BC"/>
    <w:rsid w:val="0030085F"/>
    <w:rsid w:val="003A3202"/>
    <w:rsid w:val="003B4FAD"/>
    <w:rsid w:val="00551C30"/>
    <w:rsid w:val="00655D3D"/>
    <w:rsid w:val="007110AD"/>
    <w:rsid w:val="007E5C73"/>
    <w:rsid w:val="00874314"/>
    <w:rsid w:val="0087783F"/>
    <w:rsid w:val="009325AE"/>
    <w:rsid w:val="00953CD6"/>
    <w:rsid w:val="00A72F7B"/>
    <w:rsid w:val="00AD708C"/>
    <w:rsid w:val="00BB66C5"/>
    <w:rsid w:val="00C551A3"/>
    <w:rsid w:val="00C63FCE"/>
    <w:rsid w:val="00CE1A1C"/>
    <w:rsid w:val="00CE4C6F"/>
    <w:rsid w:val="00CF762B"/>
    <w:rsid w:val="00DA277D"/>
    <w:rsid w:val="00DB6E70"/>
    <w:rsid w:val="00DE14CE"/>
    <w:rsid w:val="00EF63F4"/>
    <w:rsid w:val="00F5458D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B5E7-3673-4032-8BB1-51F43A0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37</cp:revision>
  <dcterms:created xsi:type="dcterms:W3CDTF">2021-09-04T10:30:00Z</dcterms:created>
  <dcterms:modified xsi:type="dcterms:W3CDTF">2021-09-25T07:10:00Z</dcterms:modified>
</cp:coreProperties>
</file>